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97995C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F30DC8">
        <w:rPr>
          <w:sz w:val="24"/>
          <w:szCs w:val="24"/>
        </w:rPr>
        <w:t>6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5C3FFA7" w14:textId="1C1A390E" w:rsidR="00F30DC8" w:rsidRPr="00732C82" w:rsidRDefault="00F30DC8" w:rsidP="00F30D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7360B">
        <w:rPr>
          <w:sz w:val="24"/>
          <w:szCs w:val="24"/>
        </w:rPr>
        <w:t>La cantidad de luminarias que se encuentran fuera de servicio o sin mantenimiento en calle Colón al 1800</w:t>
      </w:r>
      <w:r>
        <w:rPr>
          <w:sz w:val="24"/>
          <w:szCs w:val="24"/>
        </w:rPr>
        <w:t xml:space="preserve">; y, </w:t>
      </w:r>
    </w:p>
    <w:p w14:paraId="0B339019" w14:textId="77777777" w:rsidR="00F30DC8" w:rsidRDefault="00F30DC8" w:rsidP="00F30DC8">
      <w:pPr>
        <w:jc w:val="both"/>
        <w:rPr>
          <w:b/>
          <w:sz w:val="24"/>
          <w:szCs w:val="24"/>
        </w:rPr>
      </w:pPr>
    </w:p>
    <w:p w14:paraId="2F914594" w14:textId="5ABDF354" w:rsidR="00F30DC8" w:rsidRDefault="00F30DC8" w:rsidP="00F30DC8">
      <w:pPr>
        <w:spacing w:after="120"/>
        <w:jc w:val="both"/>
        <w:rPr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7326FF33" w14:textId="77777777" w:rsidR="00F30DC8" w:rsidRPr="0067360B" w:rsidRDefault="00F30DC8" w:rsidP="00F30DC8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  <w:lang w:val="es-AR" w:eastAsia="es-AR"/>
        </w:rPr>
      </w:pPr>
      <w:r>
        <w:rPr>
          <w:color w:val="000000"/>
        </w:rPr>
        <w:tab/>
      </w:r>
      <w:r w:rsidRPr="0067360B">
        <w:rPr>
          <w:color w:val="000000"/>
        </w:rPr>
        <w:t>Que los vecinos han acercado su reclamo;</w:t>
      </w:r>
    </w:p>
    <w:p w14:paraId="3A194FD3" w14:textId="77777777" w:rsidR="00F30DC8" w:rsidRPr="0067360B" w:rsidRDefault="00F30DC8" w:rsidP="00F30DC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67360B">
        <w:rPr>
          <w:color w:val="000000"/>
        </w:rPr>
        <w:t>Que hay farolas que no funcionan y otras que están sucias y, sumado a que emiten luz amarilla, no proyectan un haz de luz adecuado;</w:t>
      </w:r>
    </w:p>
    <w:p w14:paraId="781814B6" w14:textId="77777777" w:rsidR="00F30DC8" w:rsidRPr="0067360B" w:rsidRDefault="00F30DC8" w:rsidP="00F30DC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67360B">
        <w:rPr>
          <w:color w:val="000000"/>
        </w:rPr>
        <w:t xml:space="preserve">Que algunas luces se encuentran en </w:t>
      </w:r>
      <w:proofErr w:type="gramStart"/>
      <w:r w:rsidRPr="0067360B">
        <w:rPr>
          <w:color w:val="000000"/>
        </w:rPr>
        <w:t>funcionamiento</w:t>
      </w:r>
      <w:proofErr w:type="gramEnd"/>
      <w:r w:rsidRPr="0067360B">
        <w:rPr>
          <w:color w:val="000000"/>
        </w:rPr>
        <w:t xml:space="preserve"> pero</w:t>
      </w:r>
      <w:r>
        <w:rPr>
          <w:color w:val="000000"/>
        </w:rPr>
        <w:t xml:space="preserve"> se encuentran</w:t>
      </w:r>
      <w:r w:rsidRPr="0067360B">
        <w:rPr>
          <w:color w:val="000000"/>
        </w:rPr>
        <w:t xml:space="preserve"> ocultas en medio de la copa de los árboles.</w:t>
      </w:r>
    </w:p>
    <w:p w14:paraId="4EDF79C3" w14:textId="77777777" w:rsidR="00F30DC8" w:rsidRPr="0067360B" w:rsidRDefault="00F30DC8" w:rsidP="00CF07E8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7360B">
        <w:rPr>
          <w:color w:val="000000"/>
        </w:rPr>
        <w:t>Que en estos momentos de inseguridad es indispensable tener los distintos sectores de la ciudad bien iluminados tanto para los frentistas como para la gente que transita por el lugar;</w:t>
      </w:r>
    </w:p>
    <w:p w14:paraId="6E4EFA30" w14:textId="77777777" w:rsidR="00F30DC8" w:rsidRPr="0067360B" w:rsidRDefault="00F30DC8" w:rsidP="00CF07E8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ab/>
      </w:r>
      <w:r w:rsidRPr="0067360B">
        <w:rPr>
          <w:color w:val="000000"/>
        </w:rPr>
        <w:t>Que en la época invernal las noches son más largas y las personas, especialmente las que se encuentran solas, se sienten más vulnerables en la oscuridad;</w:t>
      </w:r>
    </w:p>
    <w:p w14:paraId="570C7B36" w14:textId="628B6F59" w:rsidR="00277CF4" w:rsidRPr="005A0E12" w:rsidRDefault="00891240" w:rsidP="000E2F84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</w:rPr>
      </w:pPr>
      <w:r w:rsidRPr="00BE40AF">
        <w:tab/>
      </w:r>
      <w:r w:rsidR="00E0252E" w:rsidRPr="005A0E12">
        <w:rPr>
          <w:sz w:val="24"/>
          <w:szCs w:val="24"/>
        </w:rPr>
        <w:t xml:space="preserve">Por </w:t>
      </w:r>
      <w:proofErr w:type="spellStart"/>
      <w:r w:rsidR="00E0252E" w:rsidRPr="005A0E12">
        <w:rPr>
          <w:sz w:val="24"/>
          <w:szCs w:val="24"/>
        </w:rPr>
        <w:t>tod</w:t>
      </w:r>
      <w:proofErr w:type="spellEnd"/>
      <w:r w:rsidR="00E0252E" w:rsidRPr="005A0E12">
        <w:rPr>
          <w:sz w:val="24"/>
          <w:szCs w:val="24"/>
          <w:lang w:val="es-ES_tradnl"/>
        </w:rPr>
        <w:t xml:space="preserve">o </w:t>
      </w:r>
      <w:r w:rsidR="00E0252E" w:rsidRPr="005A0E1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5A0E12">
        <w:rPr>
          <w:sz w:val="24"/>
          <w:szCs w:val="24"/>
        </w:rPr>
        <w:t>N°</w:t>
      </w:r>
      <w:proofErr w:type="spellEnd"/>
      <w:r w:rsidR="00E0252E" w:rsidRPr="005A0E12">
        <w:rPr>
          <w:sz w:val="24"/>
          <w:szCs w:val="24"/>
        </w:rPr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A39C71F" w14:textId="77777777" w:rsidR="00F30DC8" w:rsidRPr="00855854" w:rsidRDefault="00F30DC8" w:rsidP="00CF07E8">
      <w:pPr>
        <w:spacing w:after="240"/>
        <w:jc w:val="both"/>
        <w:rPr>
          <w:sz w:val="24"/>
          <w:szCs w:val="24"/>
          <w:lang w:val="es-AR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bookmarkStart w:id="0" w:name="_Hlk112835403"/>
      <w:r w:rsidRPr="00855854">
        <w:rPr>
          <w:sz w:val="24"/>
          <w:szCs w:val="24"/>
          <w:lang w:val="es-AR"/>
        </w:rPr>
        <w:t xml:space="preserve">Solicítese al </w:t>
      </w:r>
      <w:r>
        <w:rPr>
          <w:sz w:val="24"/>
          <w:szCs w:val="24"/>
          <w:lang w:val="es-AR"/>
        </w:rPr>
        <w:t xml:space="preserve">Departamento Ejecutivo Municipal </w:t>
      </w:r>
      <w:r w:rsidRPr="00855854">
        <w:rPr>
          <w:sz w:val="24"/>
          <w:szCs w:val="24"/>
          <w:lang w:val="es-AR"/>
        </w:rPr>
        <w:t>la pronta limpieza de los artefactos lumínicos o el reemplazo de las luminarias que no funcionan en calle Colón al 1800.</w:t>
      </w:r>
      <w:r>
        <w:rPr>
          <w:sz w:val="24"/>
          <w:szCs w:val="24"/>
          <w:lang w:val="es-AR"/>
        </w:rPr>
        <w:t>-</w:t>
      </w:r>
      <w:bookmarkEnd w:id="0"/>
    </w:p>
    <w:p w14:paraId="0598B3A0" w14:textId="77777777" w:rsidR="00F30DC8" w:rsidRPr="00855854" w:rsidRDefault="00F30DC8" w:rsidP="00CF07E8">
      <w:pPr>
        <w:spacing w:before="120" w:after="240"/>
        <w:jc w:val="both"/>
        <w:rPr>
          <w:sz w:val="24"/>
          <w:szCs w:val="24"/>
          <w:lang w:val="es-AR"/>
        </w:rPr>
      </w:pPr>
      <w:r>
        <w:rPr>
          <w:b/>
          <w:sz w:val="24"/>
          <w:szCs w:val="24"/>
          <w:u w:val="single"/>
        </w:rPr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81177">
        <w:rPr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r w:rsidRPr="00855854">
        <w:rPr>
          <w:sz w:val="24"/>
          <w:szCs w:val="24"/>
          <w:lang w:val="es-AR"/>
        </w:rPr>
        <w:t>Solicítese la realización de la poda o escamonda, en la época correspondiente, para evitar que los ejemplares arbóreos impidan el paso de la luz.</w:t>
      </w:r>
      <w:r>
        <w:rPr>
          <w:sz w:val="24"/>
          <w:szCs w:val="24"/>
          <w:lang w:val="es-AR"/>
        </w:rPr>
        <w:t>-</w:t>
      </w:r>
    </w:p>
    <w:p w14:paraId="4E2FBFEA" w14:textId="147171CB" w:rsidR="00F30DC8" w:rsidRDefault="00F30DC8" w:rsidP="00F30DC8">
      <w:pPr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t>ARTÍCULO 3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5F274852" w14:textId="77777777" w:rsidR="00CF07E8" w:rsidRPr="00A134D0" w:rsidRDefault="00CF07E8" w:rsidP="00F30DC8">
      <w:pPr>
        <w:jc w:val="both"/>
        <w:rPr>
          <w:sz w:val="24"/>
          <w:szCs w:val="24"/>
        </w:rPr>
      </w:pPr>
    </w:p>
    <w:p w14:paraId="25B2CB27" w14:textId="2EE79DBA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9C7AA1">
        <w:t xml:space="preserve">veinticinco </w:t>
      </w:r>
      <w:r w:rsidR="004D74B7">
        <w:t xml:space="preserve">días del mes de </w:t>
      </w:r>
      <w:r w:rsidR="002679EE">
        <w:t>Agost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F30DC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8</cp:revision>
  <cp:lastPrinted>2022-08-26T13:57:00Z</cp:lastPrinted>
  <dcterms:created xsi:type="dcterms:W3CDTF">2022-06-09T14:39:00Z</dcterms:created>
  <dcterms:modified xsi:type="dcterms:W3CDTF">2022-09-01T11:42:00Z</dcterms:modified>
</cp:coreProperties>
</file>